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ых слушаний</w:t>
      </w:r>
    </w:p>
    <w:p w:rsidR="00B13FD4" w:rsidRPr="00B91B58" w:rsidRDefault="00B13FD4" w:rsidP="004178CB">
      <w:pPr>
        <w:pStyle w:val="1"/>
        <w:spacing w:before="1"/>
        <w:ind w:left="388" w:right="389"/>
        <w:jc w:val="center"/>
        <w:rPr>
          <w:sz w:val="28"/>
          <w:szCs w:val="28"/>
          <w:lang w:val="ru-RU"/>
        </w:rPr>
      </w:pPr>
      <w:r w:rsidRPr="00B91B58">
        <w:rPr>
          <w:sz w:val="28"/>
          <w:szCs w:val="28"/>
          <w:lang w:val="ru-RU"/>
        </w:rPr>
        <w:t>по теме «</w:t>
      </w:r>
      <w:r w:rsidR="006F7FCC" w:rsidRPr="00B91B58">
        <w:rPr>
          <w:sz w:val="28"/>
          <w:szCs w:val="28"/>
          <w:lang w:val="ru-RU"/>
        </w:rPr>
        <w:t>О</w:t>
      </w:r>
      <w:r w:rsidR="00016D78" w:rsidRPr="00B91B58">
        <w:rPr>
          <w:sz w:val="28"/>
          <w:szCs w:val="28"/>
          <w:lang w:val="ru-RU"/>
        </w:rPr>
        <w:t xml:space="preserve">б </w:t>
      </w:r>
      <w:r w:rsidR="00870529" w:rsidRPr="00B91B58">
        <w:rPr>
          <w:sz w:val="28"/>
          <w:szCs w:val="28"/>
          <w:lang w:val="ru-RU"/>
        </w:rPr>
        <w:t>исполнени</w:t>
      </w:r>
      <w:r w:rsidR="00016D78" w:rsidRPr="00B91B58">
        <w:rPr>
          <w:sz w:val="28"/>
          <w:szCs w:val="28"/>
          <w:lang w:val="ru-RU"/>
        </w:rPr>
        <w:t>и</w:t>
      </w:r>
      <w:r w:rsidR="00870529" w:rsidRPr="00B91B58">
        <w:rPr>
          <w:sz w:val="28"/>
          <w:szCs w:val="28"/>
          <w:lang w:val="ru-RU"/>
        </w:rPr>
        <w:t xml:space="preserve"> </w:t>
      </w:r>
      <w:r w:rsidRPr="00B91B58">
        <w:rPr>
          <w:sz w:val="28"/>
          <w:szCs w:val="28"/>
          <w:lang w:val="ru-RU"/>
        </w:rPr>
        <w:t xml:space="preserve">бюджета </w:t>
      </w:r>
      <w:proofErr w:type="spellStart"/>
      <w:r w:rsidR="00ED353E">
        <w:rPr>
          <w:color w:val="000000"/>
          <w:sz w:val="28"/>
          <w:szCs w:val="28"/>
          <w:lang w:val="ru-RU"/>
        </w:rPr>
        <w:t>Ульдючинского</w:t>
      </w:r>
      <w:proofErr w:type="spellEnd"/>
      <w:r w:rsidR="00ED353E">
        <w:rPr>
          <w:color w:val="000000"/>
          <w:sz w:val="28"/>
          <w:szCs w:val="28"/>
          <w:lang w:val="ru-RU"/>
        </w:rPr>
        <w:t xml:space="preserve"> сельского </w:t>
      </w:r>
      <w:proofErr w:type="spellStart"/>
      <w:r w:rsidR="00ED353E">
        <w:rPr>
          <w:color w:val="000000"/>
          <w:sz w:val="28"/>
          <w:szCs w:val="28"/>
          <w:lang w:val="ru-RU"/>
        </w:rPr>
        <w:t>муниицпального</w:t>
      </w:r>
      <w:proofErr w:type="spellEnd"/>
      <w:r w:rsidR="00ED353E">
        <w:rPr>
          <w:color w:val="000000"/>
          <w:sz w:val="28"/>
          <w:szCs w:val="28"/>
          <w:lang w:val="ru-RU"/>
        </w:rPr>
        <w:t xml:space="preserve"> образования Республики Калмыкия</w:t>
      </w:r>
    </w:p>
    <w:p w:rsidR="00B13FD4" w:rsidRPr="00B91B58" w:rsidRDefault="00B13FD4" w:rsidP="004178CB">
      <w:pPr>
        <w:tabs>
          <w:tab w:val="left" w:pos="7642"/>
        </w:tabs>
        <w:ind w:left="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3FD4" w:rsidRPr="00451AB7" w:rsidRDefault="00451AB7" w:rsidP="004178CB">
      <w:pPr>
        <w:tabs>
          <w:tab w:val="left" w:pos="7642"/>
        </w:tabs>
        <w:ind w:left="1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30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март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1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9</w:t>
      </w:r>
      <w:r w:rsidR="00B13FD4" w:rsidRPr="00451AB7">
        <w:rPr>
          <w:rFonts w:ascii="Times New Roman" w:hAnsi="Times New Roman" w:cs="Times New Roman"/>
          <w:bCs/>
          <w:spacing w:val="-4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од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ab/>
        <w:t>село</w:t>
      </w:r>
      <w:r w:rsidR="00B13FD4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>Ульдючины</w:t>
      </w:r>
      <w:proofErr w:type="spellEnd"/>
    </w:p>
    <w:p w:rsidR="00B13FD4" w:rsidRPr="00451AB7" w:rsidRDefault="00B13FD4">
      <w:pPr>
        <w:spacing w:before="3"/>
        <w:rPr>
          <w:rFonts w:ascii="Times New Roman" w:hAnsi="Times New Roman" w:cs="Times New Roman"/>
          <w:sz w:val="26"/>
          <w:szCs w:val="26"/>
          <w:lang w:val="ru-RU"/>
        </w:rPr>
      </w:pPr>
    </w:p>
    <w:p w:rsidR="000068A4" w:rsidRPr="00451AB7" w:rsidRDefault="00B13FD4" w:rsidP="000068A4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Место проведения: </w:t>
      </w:r>
      <w:r w:rsidR="000068A4" w:rsidRPr="00451AB7">
        <w:rPr>
          <w:sz w:val="26"/>
          <w:szCs w:val="26"/>
          <w:lang w:val="ru-RU"/>
        </w:rPr>
        <w:t>Российская Федерация, Республика К</w:t>
      </w:r>
      <w:r w:rsidR="00ED353E" w:rsidRPr="00451AB7">
        <w:rPr>
          <w:sz w:val="26"/>
          <w:szCs w:val="26"/>
          <w:lang w:val="ru-RU"/>
        </w:rPr>
        <w:t>алмыки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Приютненский</w:t>
      </w:r>
      <w:r w:rsidR="000068A4" w:rsidRPr="00451AB7">
        <w:rPr>
          <w:sz w:val="26"/>
          <w:szCs w:val="26"/>
          <w:lang w:val="ru-RU"/>
        </w:rPr>
        <w:t xml:space="preserve"> район, с. </w:t>
      </w:r>
      <w:proofErr w:type="spellStart"/>
      <w:r w:rsidR="00ED353E" w:rsidRPr="00451AB7">
        <w:rPr>
          <w:sz w:val="26"/>
          <w:szCs w:val="26"/>
          <w:lang w:val="ru-RU"/>
        </w:rPr>
        <w:t>Ульдючины</w:t>
      </w:r>
      <w:proofErr w:type="spellEnd"/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ул. Северна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дом 23</w:t>
      </w:r>
      <w:r w:rsidR="00451AB7" w:rsidRPr="00451AB7">
        <w:rPr>
          <w:sz w:val="26"/>
          <w:szCs w:val="26"/>
          <w:lang w:val="ru-RU"/>
        </w:rPr>
        <w:t xml:space="preserve">, </w:t>
      </w:r>
      <w:r w:rsidR="000068A4" w:rsidRPr="00451AB7">
        <w:rPr>
          <w:sz w:val="26"/>
          <w:szCs w:val="26"/>
          <w:lang w:val="ru-RU"/>
        </w:rPr>
        <w:t>здани</w:t>
      </w:r>
      <w:r w:rsidR="00451AB7" w:rsidRPr="00451AB7">
        <w:rPr>
          <w:sz w:val="26"/>
          <w:szCs w:val="26"/>
          <w:lang w:val="ru-RU"/>
        </w:rPr>
        <w:t>е</w:t>
      </w:r>
      <w:r w:rsidR="000068A4" w:rsidRPr="00451AB7">
        <w:rPr>
          <w:sz w:val="26"/>
          <w:szCs w:val="26"/>
          <w:lang w:val="ru-RU"/>
        </w:rPr>
        <w:t xml:space="preserve"> администрации </w:t>
      </w:r>
      <w:proofErr w:type="spellStart"/>
      <w:r w:rsidR="00ED353E" w:rsidRPr="00451AB7">
        <w:rPr>
          <w:sz w:val="26"/>
          <w:szCs w:val="26"/>
          <w:lang w:val="ru-RU"/>
        </w:rPr>
        <w:t>Ульдючинского</w:t>
      </w:r>
      <w:proofErr w:type="spellEnd"/>
      <w:r w:rsidR="00ED353E" w:rsidRPr="00451AB7">
        <w:rPr>
          <w:sz w:val="26"/>
          <w:szCs w:val="26"/>
          <w:lang w:val="ru-RU"/>
        </w:rPr>
        <w:t xml:space="preserve"> сельского муниципального образования</w:t>
      </w:r>
      <w:r w:rsidR="000068A4" w:rsidRPr="00451AB7">
        <w:rPr>
          <w:sz w:val="26"/>
          <w:szCs w:val="26"/>
          <w:lang w:val="ru-RU"/>
        </w:rPr>
        <w:t xml:space="preserve"> Республики К</w:t>
      </w:r>
      <w:r w:rsidR="00ED353E" w:rsidRPr="00451AB7">
        <w:rPr>
          <w:sz w:val="26"/>
          <w:szCs w:val="26"/>
          <w:lang w:val="ru-RU"/>
        </w:rPr>
        <w:t>алмыкия</w:t>
      </w:r>
    </w:p>
    <w:p w:rsidR="00B13FD4" w:rsidRPr="00451AB7" w:rsidRDefault="00B13FD4" w:rsidP="000C5ACE">
      <w:pPr>
        <w:pStyle w:val="a3"/>
        <w:ind w:left="0" w:right="115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Время проведения: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6</w:t>
      </w:r>
      <w:r w:rsidRPr="00451AB7">
        <w:rPr>
          <w:sz w:val="26"/>
          <w:szCs w:val="26"/>
          <w:lang w:val="ru-RU"/>
        </w:rPr>
        <w:t>.00 –</w:t>
      </w:r>
      <w:r w:rsidRPr="00451AB7">
        <w:rPr>
          <w:spacing w:val="-5"/>
          <w:sz w:val="26"/>
          <w:szCs w:val="26"/>
          <w:lang w:val="ru-RU"/>
        </w:rPr>
        <w:t xml:space="preserve">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7</w:t>
      </w:r>
      <w:r w:rsidRPr="00451AB7">
        <w:rPr>
          <w:sz w:val="26"/>
          <w:szCs w:val="26"/>
          <w:lang w:val="ru-RU"/>
        </w:rPr>
        <w:t>.00</w:t>
      </w: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ициатор публичных слушаний: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е депутатов </w:t>
      </w:r>
      <w:proofErr w:type="spellStart"/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451AB7" w:rsidRPr="00451AB7" w:rsidRDefault="00451AB7" w:rsidP="00451AB7">
      <w:pPr>
        <w:pStyle w:val="p3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51AB7">
        <w:rPr>
          <w:b/>
          <w:color w:val="000000"/>
          <w:sz w:val="26"/>
          <w:szCs w:val="26"/>
        </w:rPr>
        <w:t>Способ информирования общественности</w:t>
      </w:r>
      <w:r w:rsidRPr="00451AB7">
        <w:rPr>
          <w:color w:val="000000"/>
          <w:sz w:val="26"/>
          <w:szCs w:val="26"/>
        </w:rPr>
        <w:t xml:space="preserve">: </w:t>
      </w:r>
    </w:p>
    <w:p w:rsidR="00451AB7" w:rsidRPr="00451AB7" w:rsidRDefault="00451AB7" w:rsidP="00451AB7">
      <w:pPr>
        <w:pStyle w:val="21"/>
        <w:shd w:val="clear" w:color="auto" w:fill="auto"/>
        <w:spacing w:before="0" w:after="0" w:line="240" w:lineRule="auto"/>
        <w:ind w:left="20" w:right="20" w:firstLine="406"/>
        <w:rPr>
          <w:color w:val="000000"/>
          <w:sz w:val="26"/>
          <w:szCs w:val="26"/>
        </w:rPr>
      </w:pPr>
      <w:r w:rsidRPr="00451AB7">
        <w:rPr>
          <w:color w:val="000000"/>
          <w:sz w:val="26"/>
          <w:szCs w:val="26"/>
        </w:rPr>
        <w:t xml:space="preserve">Информационные объявления о проведении </w:t>
      </w:r>
      <w:r w:rsidRPr="00451AB7">
        <w:rPr>
          <w:color w:val="000000"/>
          <w:sz w:val="26"/>
          <w:szCs w:val="26"/>
          <w:lang w:eastAsia="ru-RU" w:bidi="ru-RU"/>
        </w:rPr>
        <w:t xml:space="preserve"> публичных слушаний размещены на официальном сайте администрации </w:t>
      </w:r>
      <w:proofErr w:type="spellStart"/>
      <w:r w:rsidRPr="00451AB7">
        <w:rPr>
          <w:color w:val="000000"/>
          <w:sz w:val="26"/>
          <w:szCs w:val="26"/>
          <w:lang w:eastAsia="ru-RU" w:bidi="ru-RU"/>
        </w:rPr>
        <w:t>Ульдючинского</w:t>
      </w:r>
      <w:proofErr w:type="spellEnd"/>
      <w:r w:rsidRPr="00451AB7">
        <w:rPr>
          <w:color w:val="000000"/>
          <w:sz w:val="26"/>
          <w:szCs w:val="26"/>
          <w:lang w:eastAsia="ru-RU" w:bidi="ru-RU"/>
        </w:rPr>
        <w:t xml:space="preserve"> сельского муниципального образования, а также размещены  на информационных стендах сельского поселения. </w:t>
      </w: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едседательствующий на публичных слушаниях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анзыро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.И.</w:t>
      </w:r>
    </w:p>
    <w:p w:rsidR="00B13FD4" w:rsidRPr="00451AB7" w:rsidRDefault="000C5ACE" w:rsidP="000C5A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екретарь: </w:t>
      </w:r>
      <w:proofErr w:type="spellStart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Ховалова</w:t>
      </w:r>
      <w:proofErr w:type="spellEnd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Л.В.</w:t>
      </w:r>
      <w:r w:rsidR="000068A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D2631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</w:p>
    <w:p w:rsidR="00EF3D77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сутствовало: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- 1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451AB7">
        <w:rPr>
          <w:rFonts w:ascii="Times New Roman" w:hAnsi="Times New Roman" w:cs="Times New Roman"/>
          <w:color w:val="FF0000"/>
          <w:spacing w:val="52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человек; в том числе: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Санзыров</w:t>
      </w:r>
      <w:proofErr w:type="spellEnd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Бадма</w:t>
      </w:r>
      <w:proofErr w:type="spellEnd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Исяевич</w:t>
      </w:r>
      <w:proofErr w:type="spellEnd"/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-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лава сельского поселения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Ховало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Людмила Василь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орна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йс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ндре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E356B" w:rsidRPr="00451AB7" w:rsidRDefault="00FE356B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юрвеев Андрей Алексеевич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редседатель 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Бадмаева Мария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анджи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ла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Николай Алек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урбаджи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ндрей Олего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Надежда Василь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Вячеслав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ембее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ла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Владимир Алек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директор СДК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ува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Ирина Андр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директор «УСНГ им. О.Д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каевой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Лиджико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еоргий Мои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Таис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Константи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Алексеева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Нюдля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ав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енцено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Виктория Серг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proofErr w:type="spellEnd"/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ураева Валентина Тихо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849" w:rsidRPr="00451AB7" w:rsidRDefault="00741849" w:rsidP="00A50ED0">
      <w:pPr>
        <w:ind w:left="11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16771" w:rsidRPr="00451AB7" w:rsidRDefault="00216771" w:rsidP="00CD04E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sz w:val="26"/>
          <w:szCs w:val="26"/>
          <w:lang w:val="ru-RU"/>
        </w:rPr>
        <w:t>Состав демонстрационных материал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Отчет об исполнении бюджета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;</w:t>
      </w:r>
    </w:p>
    <w:p w:rsidR="00AC52CE" w:rsidRPr="00451AB7" w:rsidRDefault="00143951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оект муниципального нормативного правового акта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- проект решения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143951" w:rsidRPr="00451AB7" w:rsidRDefault="00AC52CE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«Об исполнении бюджета </w:t>
      </w:r>
      <w:proofErr w:type="spellStart"/>
      <w:r w:rsidRPr="00451AB7">
        <w:rPr>
          <w:sz w:val="26"/>
          <w:szCs w:val="26"/>
          <w:lang w:val="ru-RU"/>
        </w:rPr>
        <w:t>Ульдючинского</w:t>
      </w:r>
      <w:proofErr w:type="spellEnd"/>
      <w:r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Pr="00451AB7">
        <w:rPr>
          <w:color w:val="000000"/>
          <w:sz w:val="26"/>
          <w:szCs w:val="26"/>
          <w:lang w:val="ru-RU"/>
        </w:rPr>
        <w:t>8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Закон Республики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«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некоторых вопросах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рганизации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местного самоуправления в Республике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»;</w:t>
      </w:r>
    </w:p>
    <w:p w:rsidR="00143951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lastRenderedPageBreak/>
        <w:t>М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униципальный нормативный правовой акт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-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887E21" w:rsidRPr="00451AB7">
        <w:rPr>
          <w:sz w:val="26"/>
          <w:szCs w:val="26"/>
          <w:lang w:val="ru-RU"/>
        </w:rPr>
        <w:t>решение</w:t>
      </w:r>
      <w:r w:rsidR="00887E21" w:rsidRPr="00451AB7">
        <w:rPr>
          <w:spacing w:val="30"/>
          <w:sz w:val="26"/>
          <w:szCs w:val="26"/>
          <w:lang w:val="ru-RU"/>
        </w:rPr>
        <w:t xml:space="preserve">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13</w:t>
      </w:r>
      <w:r w:rsidR="00887E21" w:rsidRPr="00451AB7">
        <w:rPr>
          <w:sz w:val="26"/>
          <w:szCs w:val="26"/>
          <w:lang w:val="ru-RU"/>
        </w:rPr>
        <w:t xml:space="preserve"> от 0</w:t>
      </w:r>
      <w:r w:rsidR="00AC52CE" w:rsidRPr="00451AB7">
        <w:rPr>
          <w:sz w:val="26"/>
          <w:szCs w:val="26"/>
          <w:lang w:val="ru-RU"/>
        </w:rPr>
        <w:t>6</w:t>
      </w:r>
      <w:r w:rsidR="00887E21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887E21" w:rsidRPr="00451AB7">
        <w:rPr>
          <w:sz w:val="26"/>
          <w:szCs w:val="26"/>
          <w:lang w:val="ru-RU"/>
        </w:rPr>
        <w:t xml:space="preserve"> 201</w:t>
      </w:r>
      <w:r w:rsidR="00AC52CE" w:rsidRPr="00451AB7">
        <w:rPr>
          <w:sz w:val="26"/>
          <w:szCs w:val="26"/>
          <w:lang w:val="ru-RU"/>
        </w:rPr>
        <w:t>9</w:t>
      </w:r>
      <w:r w:rsidR="00887E21" w:rsidRPr="00451AB7">
        <w:rPr>
          <w:sz w:val="26"/>
          <w:szCs w:val="26"/>
          <w:lang w:val="ru-RU"/>
        </w:rPr>
        <w:t xml:space="preserve"> года «О</w:t>
      </w:r>
      <w:r w:rsidR="00887E21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887E21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bCs/>
          <w:sz w:val="26"/>
          <w:szCs w:val="26"/>
          <w:lang w:val="ru-RU"/>
        </w:rPr>
        <w:t>за 201</w:t>
      </w:r>
      <w:r w:rsidR="00AC52CE" w:rsidRPr="00451AB7">
        <w:rPr>
          <w:bCs/>
          <w:sz w:val="26"/>
          <w:szCs w:val="26"/>
          <w:lang w:val="ru-RU"/>
        </w:rPr>
        <w:t>8</w:t>
      </w:r>
      <w:r w:rsidR="00887E21" w:rsidRPr="00451AB7">
        <w:rPr>
          <w:bCs/>
          <w:sz w:val="26"/>
          <w:szCs w:val="26"/>
          <w:lang w:val="ru-RU"/>
        </w:rPr>
        <w:t xml:space="preserve"> год»».</w:t>
      </w:r>
    </w:p>
    <w:p w:rsidR="00E90BD2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З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аключение на годовой отчет об исполнении бюджета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887E21" w:rsidRPr="00451AB7">
        <w:rPr>
          <w:color w:val="000000"/>
          <w:sz w:val="26"/>
          <w:szCs w:val="26"/>
          <w:lang w:val="ru-RU"/>
        </w:rPr>
        <w:t xml:space="preserve"> 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год» </w:t>
      </w:r>
      <w:proofErr w:type="spellStart"/>
      <w:r w:rsid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К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онтрольно</w:t>
      </w:r>
      <w:proofErr w:type="spellEnd"/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–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ревизионной комиссии </w:t>
      </w:r>
      <w:proofErr w:type="spellStart"/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иютненского</w:t>
      </w:r>
      <w:proofErr w:type="spellEnd"/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ного муниципального образован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а Республики К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алмык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от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25 марта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201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>9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г</w:t>
      </w:r>
      <w:r w:rsidR="00904180" w:rsidRPr="00451AB7">
        <w:rPr>
          <w:rFonts w:eastAsia="Lucida Sans Unicode" w:cs="Tahoma"/>
          <w:kern w:val="3"/>
          <w:sz w:val="26"/>
          <w:szCs w:val="26"/>
          <w:lang w:val="ru-RU" w:bidi="en-US"/>
        </w:rPr>
        <w:t>. №</w:t>
      </w:r>
      <w:r w:rsidR="00AC52CE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</w:p>
    <w:p w:rsidR="00216771" w:rsidRPr="00451AB7" w:rsidRDefault="00216771" w:rsidP="00A50ED0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268AB" w:rsidRPr="00451AB7" w:rsidRDefault="00A50ED0" w:rsidP="00895ED7">
      <w:pPr>
        <w:pStyle w:val="a3"/>
        <w:ind w:left="0" w:right="105"/>
        <w:jc w:val="both"/>
        <w:rPr>
          <w:b/>
          <w:bCs/>
          <w:color w:val="000000"/>
          <w:sz w:val="26"/>
          <w:szCs w:val="26"/>
          <w:lang w:val="ru-RU"/>
        </w:rPr>
      </w:pPr>
      <w:r w:rsidRPr="00451AB7">
        <w:rPr>
          <w:b/>
          <w:bCs/>
          <w:color w:val="000000"/>
          <w:sz w:val="26"/>
          <w:szCs w:val="26"/>
          <w:lang w:val="ru-RU"/>
        </w:rPr>
        <w:t>П</w:t>
      </w:r>
      <w:r w:rsidR="00B13FD4" w:rsidRPr="00451AB7">
        <w:rPr>
          <w:b/>
          <w:bCs/>
          <w:color w:val="000000"/>
          <w:sz w:val="26"/>
          <w:szCs w:val="26"/>
          <w:lang w:val="ru-RU"/>
        </w:rPr>
        <w:t xml:space="preserve">овестка дня: </w:t>
      </w:r>
    </w:p>
    <w:p w:rsidR="00B13FD4" w:rsidRPr="00451AB7" w:rsidRDefault="00B13FD4" w:rsidP="00AC52CE">
      <w:pPr>
        <w:pStyle w:val="a3"/>
        <w:ind w:left="0" w:right="108"/>
        <w:jc w:val="both"/>
        <w:rPr>
          <w:color w:val="000000"/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 xml:space="preserve">1. </w:t>
      </w:r>
      <w:r w:rsidRPr="00451AB7">
        <w:rPr>
          <w:sz w:val="26"/>
          <w:szCs w:val="26"/>
          <w:lang w:val="ru-RU"/>
        </w:rPr>
        <w:t>Рассмотрение проекта</w:t>
      </w:r>
      <w:r w:rsidR="0049558B" w:rsidRPr="00451AB7">
        <w:rPr>
          <w:sz w:val="26"/>
          <w:szCs w:val="26"/>
          <w:lang w:val="ru-RU"/>
        </w:rPr>
        <w:t xml:space="preserve"> решения «</w:t>
      </w:r>
      <w:r w:rsidR="00870529" w:rsidRPr="00451AB7">
        <w:rPr>
          <w:sz w:val="26"/>
          <w:szCs w:val="26"/>
          <w:lang w:val="ru-RU"/>
        </w:rPr>
        <w:t xml:space="preserve">Об исполнении </w:t>
      </w:r>
      <w:r w:rsidRPr="00451AB7">
        <w:rPr>
          <w:sz w:val="26"/>
          <w:szCs w:val="26"/>
          <w:lang w:val="ru-RU"/>
        </w:rPr>
        <w:t xml:space="preserve">бюджета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AF0ED5" w:rsidRPr="00451AB7">
        <w:rPr>
          <w:color w:val="000000"/>
          <w:sz w:val="26"/>
          <w:szCs w:val="26"/>
          <w:lang w:val="ru-RU"/>
        </w:rPr>
        <w:t xml:space="preserve"> </w:t>
      </w:r>
      <w:r w:rsidR="00256020" w:rsidRPr="00451AB7">
        <w:rPr>
          <w:sz w:val="26"/>
          <w:szCs w:val="26"/>
          <w:lang w:val="ru-RU"/>
        </w:rPr>
        <w:t>год</w:t>
      </w:r>
      <w:r w:rsidRPr="00451AB7">
        <w:rPr>
          <w:sz w:val="26"/>
          <w:szCs w:val="26"/>
          <w:lang w:val="ru-RU"/>
        </w:rPr>
        <w:t>»</w:t>
      </w:r>
      <w:r w:rsidRPr="00451AB7">
        <w:rPr>
          <w:color w:val="000000"/>
          <w:sz w:val="26"/>
          <w:szCs w:val="26"/>
          <w:lang w:val="ru-RU"/>
        </w:rPr>
        <w:t xml:space="preserve"> </w:t>
      </w:r>
    </w:p>
    <w:p w:rsidR="00B13FD4" w:rsidRPr="00451AB7" w:rsidRDefault="00B13FD4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>(</w:t>
      </w:r>
      <w:r w:rsidR="0049558B" w:rsidRPr="00451AB7">
        <w:rPr>
          <w:sz w:val="26"/>
          <w:szCs w:val="26"/>
          <w:lang w:val="ru-RU"/>
        </w:rPr>
        <w:t>Публичные</w:t>
      </w:r>
      <w:r w:rsidR="0049558B" w:rsidRPr="00451AB7">
        <w:rPr>
          <w:spacing w:val="28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слушания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назначены</w:t>
      </w:r>
      <w:r w:rsidR="0049558B" w:rsidRPr="00451AB7">
        <w:rPr>
          <w:spacing w:val="33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решением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13</w:t>
      </w:r>
      <w:r w:rsidR="0049558B" w:rsidRPr="00451AB7">
        <w:rPr>
          <w:sz w:val="26"/>
          <w:szCs w:val="26"/>
          <w:lang w:val="ru-RU"/>
        </w:rPr>
        <w:t xml:space="preserve"> от 0</w:t>
      </w:r>
      <w:r w:rsidR="00AC52CE" w:rsidRPr="00451AB7">
        <w:rPr>
          <w:sz w:val="26"/>
          <w:szCs w:val="26"/>
          <w:lang w:val="ru-RU"/>
        </w:rPr>
        <w:t>6</w:t>
      </w:r>
      <w:r w:rsidR="0049558B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49558B" w:rsidRPr="00451AB7">
        <w:rPr>
          <w:sz w:val="26"/>
          <w:szCs w:val="26"/>
          <w:lang w:val="ru-RU"/>
        </w:rPr>
        <w:t xml:space="preserve"> 201</w:t>
      </w:r>
      <w:r w:rsidR="00AC52CE" w:rsidRPr="00451AB7">
        <w:rPr>
          <w:sz w:val="26"/>
          <w:szCs w:val="26"/>
          <w:lang w:val="ru-RU"/>
        </w:rPr>
        <w:t>9</w:t>
      </w:r>
      <w:r w:rsidR="0049558B" w:rsidRPr="00451AB7">
        <w:rPr>
          <w:sz w:val="26"/>
          <w:szCs w:val="26"/>
          <w:lang w:val="ru-RU"/>
        </w:rPr>
        <w:t xml:space="preserve"> года «О</w:t>
      </w:r>
      <w:r w:rsidR="0049558B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49558B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proofErr w:type="spellStart"/>
      <w:r w:rsidR="00AC52CE" w:rsidRPr="00451AB7">
        <w:rPr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bCs/>
          <w:sz w:val="26"/>
          <w:szCs w:val="26"/>
          <w:lang w:val="ru-RU"/>
        </w:rPr>
        <w:t>за 201</w:t>
      </w:r>
      <w:r w:rsidR="00AC52CE" w:rsidRPr="00451AB7">
        <w:rPr>
          <w:bCs/>
          <w:sz w:val="26"/>
          <w:szCs w:val="26"/>
          <w:lang w:val="ru-RU"/>
        </w:rPr>
        <w:t>8</w:t>
      </w:r>
      <w:r w:rsidR="0049558B" w:rsidRPr="00451AB7">
        <w:rPr>
          <w:bCs/>
          <w:sz w:val="26"/>
          <w:szCs w:val="26"/>
          <w:lang w:val="ru-RU"/>
        </w:rPr>
        <w:t xml:space="preserve"> год»»</w:t>
      </w:r>
      <w:r w:rsidRPr="00451AB7">
        <w:rPr>
          <w:sz w:val="26"/>
          <w:szCs w:val="26"/>
          <w:lang w:val="ru-RU"/>
        </w:rPr>
        <w:t>)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для публичных слушаний – 1 час.</w:t>
      </w:r>
    </w:p>
    <w:p w:rsidR="00B13FD4" w:rsidRPr="00451AB7" w:rsidRDefault="00B13FD4" w:rsidP="00BF3D56">
      <w:pPr>
        <w:ind w:left="-284" w:firstLine="851"/>
        <w:jc w:val="both"/>
        <w:rPr>
          <w:color w:val="000000"/>
          <w:sz w:val="26"/>
          <w:szCs w:val="26"/>
          <w:lang w:val="ru-RU"/>
        </w:rPr>
      </w:pPr>
    </w:p>
    <w:p w:rsidR="00B268AB" w:rsidRPr="00451AB7" w:rsidRDefault="00B13FD4" w:rsidP="00BF3D56">
      <w:pPr>
        <w:pStyle w:val="ConsPlusNonformat"/>
        <w:widowControl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B268AB" w:rsidRPr="00451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FD4" w:rsidRPr="00451AB7" w:rsidRDefault="00B268AB" w:rsidP="00AC52CE">
      <w:pPr>
        <w:shd w:val="clear" w:color="auto" w:fill="FFFFFF"/>
        <w:spacing w:after="135" w:line="270" w:lineRule="atLeast"/>
        <w:jc w:val="both"/>
        <w:rPr>
          <w:rFonts w:ascii="Times New Roman" w:hAnsi="Times New Roman" w:cs="Times New Roman"/>
          <w:color w:val="444444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1.</w:t>
      </w:r>
      <w:r w:rsidR="00F016D6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gramStart"/>
      <w:r w:rsidR="00AC52C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у </w:t>
      </w:r>
      <w:proofErr w:type="spellStart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 Санзырова Б.И.</w:t>
      </w:r>
      <w:r w:rsidR="009E5E31" w:rsidRPr="00451AB7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, что в соответствии с Федеральным законом от 06.10.2003 г. № 131 ФЗ «Об общих принципах организации местного самоуправления в Российской Федерации», Уставом  </w:t>
      </w:r>
      <w:proofErr w:type="spellStart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, руководствуясь статьей 9 Бюджетного Кодекса Российской Федерации, решением </w:t>
      </w:r>
      <w:r w:rsidR="00AF0ED5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24.10.2006г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№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25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</w:t>
      </w:r>
      <w:proofErr w:type="gram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утверждении Положения о порядке организации и проведения публичных слушаний, общественных обсуждений в </w:t>
      </w:r>
      <w:proofErr w:type="spellStart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льдючинском</w:t>
      </w:r>
      <w:proofErr w:type="spell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ельском муниципальном образовании Республики Калмыкия»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>вынесено предложение о рассмотрении проекта</w:t>
      </w:r>
      <w:r w:rsidR="00E215D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решения об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90B" w:rsidRPr="00451AB7">
        <w:rPr>
          <w:rFonts w:ascii="Times New Roman" w:hAnsi="Times New Roman" w:cs="Times New Roman"/>
          <w:sz w:val="26"/>
          <w:szCs w:val="26"/>
          <w:lang w:val="ru-RU"/>
        </w:rPr>
        <w:t>исполнен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юджета </w:t>
      </w:r>
      <w:proofErr w:type="spellStart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 201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од </w:t>
      </w:r>
      <w:r w:rsidR="00B13FD4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 и обсуждения населением сельского поселения, а также представления предложений по обсуждаемой теме публичных слушаний.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председательствующему 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1547E8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тупили: 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Корнаева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="0052768D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>зачитала отчет об исполнении бюджета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, ознакомил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 цифрами доходной и расходной части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исполнен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а, что в целом показатели бюджета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 выполнены.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редложила одобрить проект «Об исполнении бюджета </w:t>
      </w:r>
      <w:r w:rsidR="00963E8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>год»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ступили: </w:t>
      </w:r>
      <w:r w:rsidR="007C329B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а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анзыров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.И.</w:t>
      </w:r>
      <w:r w:rsidR="00FF351E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й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бщил, что письменных предложений и замечаний по </w:t>
      </w:r>
      <w:r w:rsidR="00E215D7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е публичных слушаний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.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329B" w:rsidRPr="00451AB7" w:rsidRDefault="007C329B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ыступили: 3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Мулаев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Н.А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.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путат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ложил одобрить проект об исполнения бюджета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лаве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</w:t>
      </w:r>
      <w:r w:rsidR="00C02240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ый вопрос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рассмотрение заседания 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C4642" w:rsidRPr="00451AB7" w:rsidRDefault="00B13FD4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или: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обрить проект решения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год» в целом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аве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нести проект реше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год» на рассмотрение на очередном заседании </w:t>
      </w:r>
      <w:r w:rsidR="00860316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обрания депутатов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B13FD4" w:rsidRPr="00451AB7" w:rsidRDefault="00B13FD4" w:rsidP="007C46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1AB7" w:rsidRDefault="00451AB7" w:rsidP="004E0763">
      <w:pPr>
        <w:spacing w:before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860316"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ава </w:t>
      </w:r>
      <w:proofErr w:type="spellStart"/>
      <w:r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51AB7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</w:p>
    <w:p w:rsidR="00B13FD4" w:rsidRPr="00451AB7" w:rsidRDefault="004E0763" w:rsidP="004E0763">
      <w:pPr>
        <w:spacing w:before="46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Республики Калмыкия                                       Б.И. Санзыров</w:t>
      </w:r>
    </w:p>
    <w:sectPr w:rsidR="00B13FD4" w:rsidRPr="00451AB7" w:rsidSect="00441CCE">
      <w:pgSz w:w="11910" w:h="16840"/>
      <w:pgMar w:top="737" w:right="743" w:bottom="737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60B14103"/>
    <w:multiLevelType w:val="hybridMultilevel"/>
    <w:tmpl w:val="FFFFFFFF"/>
    <w:lvl w:ilvl="0" w:tplc="9CF04AA6">
      <w:start w:val="2"/>
      <w:numFmt w:val="decimal"/>
      <w:lvlText w:val="%1."/>
      <w:lvlJc w:val="left"/>
      <w:pPr>
        <w:ind w:left="538" w:hanging="2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B69EAE">
      <w:start w:val="1"/>
      <w:numFmt w:val="decimal"/>
      <w:lvlText w:val="%2."/>
      <w:lvlJc w:val="left"/>
      <w:pPr>
        <w:ind w:left="83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F3E0632">
      <w:start w:val="1"/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11EF63C">
      <w:start w:val="1"/>
      <w:numFmt w:val="bullet"/>
      <w:lvlText w:val="•"/>
      <w:lvlJc w:val="left"/>
      <w:pPr>
        <w:ind w:left="2845" w:hanging="288"/>
      </w:pPr>
      <w:rPr>
        <w:rFonts w:hint="default"/>
      </w:rPr>
    </w:lvl>
    <w:lvl w:ilvl="4" w:tplc="ED9C09A6">
      <w:start w:val="1"/>
      <w:numFmt w:val="bullet"/>
      <w:lvlText w:val="•"/>
      <w:lvlJc w:val="left"/>
      <w:pPr>
        <w:ind w:left="3848" w:hanging="288"/>
      </w:pPr>
      <w:rPr>
        <w:rFonts w:hint="default"/>
      </w:rPr>
    </w:lvl>
    <w:lvl w:ilvl="5" w:tplc="6F2A3982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A35695B2">
      <w:start w:val="1"/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50E27804">
      <w:start w:val="1"/>
      <w:numFmt w:val="bullet"/>
      <w:lvlText w:val="•"/>
      <w:lvlJc w:val="left"/>
      <w:pPr>
        <w:ind w:left="6857" w:hanging="288"/>
      </w:pPr>
      <w:rPr>
        <w:rFonts w:hint="default"/>
      </w:rPr>
    </w:lvl>
    <w:lvl w:ilvl="8" w:tplc="D512AD18">
      <w:start w:val="1"/>
      <w:numFmt w:val="bullet"/>
      <w:lvlText w:val="•"/>
      <w:lvlJc w:val="left"/>
      <w:pPr>
        <w:ind w:left="786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2"/>
    <w:rsid w:val="000068A4"/>
    <w:rsid w:val="00016D78"/>
    <w:rsid w:val="000561DA"/>
    <w:rsid w:val="00091039"/>
    <w:rsid w:val="000C2851"/>
    <w:rsid w:val="000C5ACE"/>
    <w:rsid w:val="000D33B2"/>
    <w:rsid w:val="000E61CC"/>
    <w:rsid w:val="000F27C2"/>
    <w:rsid w:val="0013089F"/>
    <w:rsid w:val="00143951"/>
    <w:rsid w:val="001547E8"/>
    <w:rsid w:val="00155978"/>
    <w:rsid w:val="0015789C"/>
    <w:rsid w:val="00171D4C"/>
    <w:rsid w:val="00194791"/>
    <w:rsid w:val="001B6BF1"/>
    <w:rsid w:val="001C061F"/>
    <w:rsid w:val="001C0F49"/>
    <w:rsid w:val="00212E5E"/>
    <w:rsid w:val="00216771"/>
    <w:rsid w:val="00256020"/>
    <w:rsid w:val="00275DFD"/>
    <w:rsid w:val="002E6844"/>
    <w:rsid w:val="002E7B1E"/>
    <w:rsid w:val="0035378A"/>
    <w:rsid w:val="003B0401"/>
    <w:rsid w:val="003F0009"/>
    <w:rsid w:val="004178CB"/>
    <w:rsid w:val="00441CCE"/>
    <w:rsid w:val="00451AB7"/>
    <w:rsid w:val="00480AA8"/>
    <w:rsid w:val="004954A2"/>
    <w:rsid w:val="0049558B"/>
    <w:rsid w:val="004B0AFD"/>
    <w:rsid w:val="004D79CB"/>
    <w:rsid w:val="004D7CDB"/>
    <w:rsid w:val="004E0763"/>
    <w:rsid w:val="005169E8"/>
    <w:rsid w:val="0052768D"/>
    <w:rsid w:val="00533CC7"/>
    <w:rsid w:val="00570FB0"/>
    <w:rsid w:val="005E2A27"/>
    <w:rsid w:val="00645EDE"/>
    <w:rsid w:val="006567BE"/>
    <w:rsid w:val="00665D57"/>
    <w:rsid w:val="006E38B7"/>
    <w:rsid w:val="006E455A"/>
    <w:rsid w:val="006F7FCC"/>
    <w:rsid w:val="00741849"/>
    <w:rsid w:val="00767747"/>
    <w:rsid w:val="007966E8"/>
    <w:rsid w:val="00796DD0"/>
    <w:rsid w:val="007C329B"/>
    <w:rsid w:val="007C4642"/>
    <w:rsid w:val="007D5D9F"/>
    <w:rsid w:val="007F7CF6"/>
    <w:rsid w:val="00837740"/>
    <w:rsid w:val="00860316"/>
    <w:rsid w:val="0086642D"/>
    <w:rsid w:val="00870529"/>
    <w:rsid w:val="00887E21"/>
    <w:rsid w:val="00895ED7"/>
    <w:rsid w:val="008A1CF8"/>
    <w:rsid w:val="00904180"/>
    <w:rsid w:val="00963E86"/>
    <w:rsid w:val="00985419"/>
    <w:rsid w:val="009B14B2"/>
    <w:rsid w:val="009E26DD"/>
    <w:rsid w:val="009E5E31"/>
    <w:rsid w:val="00A02E49"/>
    <w:rsid w:val="00A117A8"/>
    <w:rsid w:val="00A26D12"/>
    <w:rsid w:val="00A50ED0"/>
    <w:rsid w:val="00AA1397"/>
    <w:rsid w:val="00AC52CE"/>
    <w:rsid w:val="00AE54F6"/>
    <w:rsid w:val="00AF0ED5"/>
    <w:rsid w:val="00B13FD4"/>
    <w:rsid w:val="00B268AB"/>
    <w:rsid w:val="00B7354F"/>
    <w:rsid w:val="00B76B13"/>
    <w:rsid w:val="00B86543"/>
    <w:rsid w:val="00B91B58"/>
    <w:rsid w:val="00BA1AF3"/>
    <w:rsid w:val="00BF226E"/>
    <w:rsid w:val="00BF3D56"/>
    <w:rsid w:val="00C02240"/>
    <w:rsid w:val="00C54D93"/>
    <w:rsid w:val="00C717E8"/>
    <w:rsid w:val="00C74C3F"/>
    <w:rsid w:val="00CA26ED"/>
    <w:rsid w:val="00CD04E9"/>
    <w:rsid w:val="00CD058F"/>
    <w:rsid w:val="00CF088B"/>
    <w:rsid w:val="00CF46CB"/>
    <w:rsid w:val="00D26318"/>
    <w:rsid w:val="00D45D3E"/>
    <w:rsid w:val="00D86BA7"/>
    <w:rsid w:val="00DC3E5B"/>
    <w:rsid w:val="00DD1567"/>
    <w:rsid w:val="00DF0EF8"/>
    <w:rsid w:val="00DF61E3"/>
    <w:rsid w:val="00E13CF7"/>
    <w:rsid w:val="00E215D7"/>
    <w:rsid w:val="00E6720E"/>
    <w:rsid w:val="00E90BD2"/>
    <w:rsid w:val="00EC314F"/>
    <w:rsid w:val="00ED353E"/>
    <w:rsid w:val="00ED6785"/>
    <w:rsid w:val="00EF3D77"/>
    <w:rsid w:val="00F016D6"/>
    <w:rsid w:val="00F05D12"/>
    <w:rsid w:val="00F3152A"/>
    <w:rsid w:val="00F7490B"/>
    <w:rsid w:val="00FA2789"/>
    <w:rsid w:val="00FC7D92"/>
    <w:rsid w:val="00FE1CA2"/>
    <w:rsid w:val="00FE356B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1F7C-C54D-41C2-ACCE-4EF860F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vet1</dc:creator>
  <cp:lastModifiedBy>smo</cp:lastModifiedBy>
  <cp:revision>3</cp:revision>
  <cp:lastPrinted>2015-03-27T08:03:00Z</cp:lastPrinted>
  <dcterms:created xsi:type="dcterms:W3CDTF">2019-03-28T14:33:00Z</dcterms:created>
  <dcterms:modified xsi:type="dcterms:W3CDTF">2019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